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7E5" w:rsidRDefault="00BD47E5" w:rsidP="00A2439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4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дравляем победителей конкурса на получение денежного поощрения лучшими учителями в рамках реализации приоритетного национального проекта «Образование» в 2017 году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6"/>
        <w:gridCol w:w="7485"/>
      </w:tblGrid>
      <w:tr w:rsidR="00E073A5" w:rsidTr="002448B4">
        <w:tc>
          <w:tcPr>
            <w:tcW w:w="2086" w:type="dxa"/>
          </w:tcPr>
          <w:p w:rsidR="00E073A5" w:rsidRDefault="00E073A5" w:rsidP="00A2439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D445D5" wp14:editId="3E87EA73">
                  <wp:extent cx="671223" cy="949151"/>
                  <wp:effectExtent l="0" t="0" r="0" b="3810"/>
                  <wp:docPr id="1" name="Рисунок 1" descr="http://kinel-school2.ru/Files/photo/Photo_teachers/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nel-school2.ru/Files/photo/Photo_teachers/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223" cy="949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48B4" w:rsidRDefault="002448B4" w:rsidP="00A2439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85" w:type="dxa"/>
          </w:tcPr>
          <w:p w:rsidR="00E073A5" w:rsidRDefault="00E073A5" w:rsidP="00A2439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Давыдову Юлию Евгеньевну</w:t>
            </w:r>
            <w:r w:rsidRPr="00BD47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, учите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я</w:t>
            </w:r>
            <w:r w:rsidRPr="00BD47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иностранного языка</w:t>
            </w:r>
            <w:r w:rsidRPr="00BD47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ГБОУ СОШ 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.г.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Усть-Кинель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Кинель</w:t>
            </w:r>
            <w:proofErr w:type="spellEnd"/>
          </w:p>
        </w:tc>
      </w:tr>
      <w:tr w:rsidR="00E073A5" w:rsidTr="002448B4">
        <w:tc>
          <w:tcPr>
            <w:tcW w:w="2086" w:type="dxa"/>
          </w:tcPr>
          <w:p w:rsidR="00E073A5" w:rsidRDefault="00E073A5" w:rsidP="00A2439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7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7510BFFD" wp14:editId="1EA2415A">
                  <wp:extent cx="728744" cy="763747"/>
                  <wp:effectExtent l="0" t="0" r="0" b="0"/>
                  <wp:docPr id="1026" name="Picture 2" descr="C:\Documents and Settings\Fizryk\Рабочий стол\IMG_21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Documents and Settings\Fizryk\Рабочий стол\IMG_21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897" cy="7691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448B4" w:rsidRDefault="002448B4" w:rsidP="00A2439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85" w:type="dxa"/>
          </w:tcPr>
          <w:p w:rsidR="00E073A5" w:rsidRDefault="00A81184" w:rsidP="00A2439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Дерябину Марину Александровну, учителя физической культуры ГБОУ СОШ №5 «Образовательный центр» «Лидер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Кинель</w:t>
            </w:r>
            <w:proofErr w:type="spellEnd"/>
          </w:p>
        </w:tc>
      </w:tr>
      <w:tr w:rsidR="00E073A5" w:rsidTr="002448B4">
        <w:tc>
          <w:tcPr>
            <w:tcW w:w="2086" w:type="dxa"/>
          </w:tcPr>
          <w:p w:rsidR="00E073A5" w:rsidRDefault="00D37B6E" w:rsidP="00A2439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F079D9" wp14:editId="577F4B47">
                  <wp:extent cx="752475" cy="752475"/>
                  <wp:effectExtent l="0" t="0" r="9525" b="9525"/>
                  <wp:docPr id="5" name="Рисунок 5" descr="Открыть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Открыть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5" w:type="dxa"/>
          </w:tcPr>
          <w:p w:rsidR="00E073A5" w:rsidRDefault="00D37B6E" w:rsidP="00A2439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Кондрашову Татьяну Николаевну, учителя русского языка и литературы ГБОУ СОШ №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Кинель</w:t>
            </w:r>
            <w:proofErr w:type="spellEnd"/>
          </w:p>
        </w:tc>
      </w:tr>
      <w:tr w:rsidR="00E073A5" w:rsidTr="002448B4">
        <w:tc>
          <w:tcPr>
            <w:tcW w:w="2086" w:type="dxa"/>
          </w:tcPr>
          <w:p w:rsidR="00E073A5" w:rsidRDefault="00D37B6E" w:rsidP="00A2439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1398CB" wp14:editId="3DD975B8">
                  <wp:extent cx="589076" cy="881662"/>
                  <wp:effectExtent l="0" t="0" r="190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17468" t="20513" r="58333" b="15099"/>
                          <a:stretch/>
                        </pic:blipFill>
                        <pic:spPr bwMode="auto">
                          <a:xfrm>
                            <a:off x="0" y="0"/>
                            <a:ext cx="589889" cy="8828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448B4" w:rsidRDefault="002448B4" w:rsidP="00A2439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7485" w:type="dxa"/>
          </w:tcPr>
          <w:p w:rsidR="00E073A5" w:rsidRDefault="00D37B6E" w:rsidP="00A2439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Кулагину Ольгу Юрьевну, учителя физики ГБОУ СОШ №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.г.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. Алексеев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Кинель</w:t>
            </w:r>
            <w:proofErr w:type="spellEnd"/>
          </w:p>
        </w:tc>
      </w:tr>
      <w:tr w:rsidR="00E073A5" w:rsidTr="002448B4">
        <w:tc>
          <w:tcPr>
            <w:tcW w:w="2086" w:type="dxa"/>
          </w:tcPr>
          <w:p w:rsidR="00E073A5" w:rsidRDefault="00A81184" w:rsidP="00A2439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32DA69" wp14:editId="17F1EFB3">
                  <wp:extent cx="732631" cy="897099"/>
                  <wp:effectExtent l="0" t="0" r="0" b="0"/>
                  <wp:docPr id="3" name="Рисунок 3" descr="это я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это я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631" cy="897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5" w:type="dxa"/>
          </w:tcPr>
          <w:p w:rsidR="00E073A5" w:rsidRDefault="00A81184" w:rsidP="00A2439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олынску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Ирину Евгеньевну, учителя русского языка и литературы ГБОУ СОШ №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.г.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. Алексеев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Кинель</w:t>
            </w:r>
            <w:proofErr w:type="spellEnd"/>
          </w:p>
        </w:tc>
      </w:tr>
    </w:tbl>
    <w:p w:rsidR="00E073A5" w:rsidRPr="00BD47E5" w:rsidRDefault="00E073A5" w:rsidP="00A2439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52E10" w:rsidRPr="00BD47E5" w:rsidRDefault="00952E10" w:rsidP="00E61BB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47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Желаем сохранения и умножения жизненной энергии, новых творческих замыслов и их успешной реализации, крепкого здоровья, неиссякаемого оптимизма, педагогического вдохновения и талантливых учеников! </w:t>
      </w:r>
    </w:p>
    <w:p w:rsidR="006A4C75" w:rsidRDefault="002448B4" w:rsidP="00E61BB6">
      <w:pPr>
        <w:ind w:firstLine="567"/>
        <w:jc w:val="both"/>
      </w:pPr>
    </w:p>
    <w:p w:rsidR="00D37B6E" w:rsidRDefault="00D37B6E" w:rsidP="00E61BB6">
      <w:pPr>
        <w:ind w:firstLine="567"/>
        <w:jc w:val="both"/>
      </w:pPr>
    </w:p>
    <w:p w:rsidR="00D37B6E" w:rsidRDefault="00D37B6E" w:rsidP="00E61BB6">
      <w:pPr>
        <w:ind w:firstLine="567"/>
        <w:jc w:val="both"/>
      </w:pPr>
    </w:p>
    <w:p w:rsidR="00D37B6E" w:rsidRDefault="00D37B6E" w:rsidP="00E61BB6">
      <w:pPr>
        <w:ind w:firstLine="567"/>
        <w:jc w:val="both"/>
      </w:pPr>
    </w:p>
    <w:p w:rsidR="00D37B6E" w:rsidRDefault="00D37B6E" w:rsidP="00E61BB6">
      <w:pPr>
        <w:ind w:firstLine="567"/>
        <w:jc w:val="both"/>
      </w:pPr>
    </w:p>
    <w:p w:rsidR="00D37B6E" w:rsidRDefault="00D37B6E" w:rsidP="00E61BB6">
      <w:pPr>
        <w:ind w:firstLine="567"/>
        <w:jc w:val="both"/>
      </w:pPr>
    </w:p>
    <w:p w:rsidR="00D37B6E" w:rsidRDefault="00D37B6E" w:rsidP="00E61BB6">
      <w:pPr>
        <w:ind w:firstLine="567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2B5412EE" wp14:editId="27FCAC0A">
            <wp:extent cx="1438275" cy="21526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7468" t="20513" r="58333" b="15099"/>
                    <a:stretch/>
                  </pic:blipFill>
                  <pic:spPr bwMode="auto">
                    <a:xfrm>
                      <a:off x="0" y="0"/>
                      <a:ext cx="1437507" cy="215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37B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80D"/>
    <w:rsid w:val="00092A47"/>
    <w:rsid w:val="002448B4"/>
    <w:rsid w:val="0076680D"/>
    <w:rsid w:val="00840996"/>
    <w:rsid w:val="00952E10"/>
    <w:rsid w:val="00A10FC7"/>
    <w:rsid w:val="00A24397"/>
    <w:rsid w:val="00A81184"/>
    <w:rsid w:val="00BD47E5"/>
    <w:rsid w:val="00D37B6E"/>
    <w:rsid w:val="00E073A5"/>
    <w:rsid w:val="00E0744D"/>
    <w:rsid w:val="00E61BB6"/>
    <w:rsid w:val="00F948D7"/>
    <w:rsid w:val="00FC0785"/>
    <w:rsid w:val="00FE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D47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D47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BD47E5"/>
    <w:rPr>
      <w:color w:val="0000FF"/>
      <w:u w:val="single"/>
    </w:rPr>
  </w:style>
  <w:style w:type="character" w:customStyle="1" w:styleId="meta-prep">
    <w:name w:val="meta-prep"/>
    <w:basedOn w:val="a0"/>
    <w:rsid w:val="00BD47E5"/>
  </w:style>
  <w:style w:type="character" w:customStyle="1" w:styleId="entry-date">
    <w:name w:val="entry-date"/>
    <w:basedOn w:val="a0"/>
    <w:rsid w:val="00BD47E5"/>
  </w:style>
  <w:style w:type="character" w:customStyle="1" w:styleId="meta-sep">
    <w:name w:val="meta-sep"/>
    <w:basedOn w:val="a0"/>
    <w:rsid w:val="00BD47E5"/>
  </w:style>
  <w:style w:type="character" w:customStyle="1" w:styleId="author">
    <w:name w:val="author"/>
    <w:basedOn w:val="a0"/>
    <w:rsid w:val="00BD47E5"/>
  </w:style>
  <w:style w:type="paragraph" w:styleId="a4">
    <w:name w:val="Normal (Web)"/>
    <w:basedOn w:val="a"/>
    <w:uiPriority w:val="99"/>
    <w:semiHidden/>
    <w:unhideWhenUsed/>
    <w:rsid w:val="00BD4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52E1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52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2E1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07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D47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D47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BD47E5"/>
    <w:rPr>
      <w:color w:val="0000FF"/>
      <w:u w:val="single"/>
    </w:rPr>
  </w:style>
  <w:style w:type="character" w:customStyle="1" w:styleId="meta-prep">
    <w:name w:val="meta-prep"/>
    <w:basedOn w:val="a0"/>
    <w:rsid w:val="00BD47E5"/>
  </w:style>
  <w:style w:type="character" w:customStyle="1" w:styleId="entry-date">
    <w:name w:val="entry-date"/>
    <w:basedOn w:val="a0"/>
    <w:rsid w:val="00BD47E5"/>
  </w:style>
  <w:style w:type="character" w:customStyle="1" w:styleId="meta-sep">
    <w:name w:val="meta-sep"/>
    <w:basedOn w:val="a0"/>
    <w:rsid w:val="00BD47E5"/>
  </w:style>
  <w:style w:type="character" w:customStyle="1" w:styleId="author">
    <w:name w:val="author"/>
    <w:basedOn w:val="a0"/>
    <w:rsid w:val="00BD47E5"/>
  </w:style>
  <w:style w:type="paragraph" w:styleId="a4">
    <w:name w:val="Normal (Web)"/>
    <w:basedOn w:val="a"/>
    <w:uiPriority w:val="99"/>
    <w:semiHidden/>
    <w:unhideWhenUsed/>
    <w:rsid w:val="00BD4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52E1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52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2E1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07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A43C3-CE01-4F12-9FCF-64B30D62E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Тагировна</dc:creator>
  <cp:keywords/>
  <dc:description/>
  <cp:lastModifiedBy>Лилия Тагировна</cp:lastModifiedBy>
  <cp:revision>5</cp:revision>
  <cp:lastPrinted>2017-08-15T04:00:00Z</cp:lastPrinted>
  <dcterms:created xsi:type="dcterms:W3CDTF">2017-08-07T06:50:00Z</dcterms:created>
  <dcterms:modified xsi:type="dcterms:W3CDTF">2017-08-15T04:39:00Z</dcterms:modified>
</cp:coreProperties>
</file>